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BE" w:rsidRDefault="00DB7C23">
      <w:r>
        <w:rPr>
          <w:noProof/>
          <w:lang w:eastAsia="el-GR"/>
        </w:rPr>
        <w:pict>
          <v:rect id="Ορθογώνιο 2" o:spid="_x0000_s1026" style="position:absolute;margin-left:147.25pt;margin-top:-13.1pt;width:267.95pt;height:71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" strokecolor="#f79646 [3209]" strokeweight="2pt">
            <v:textbox>
              <w:txbxContent>
                <w:p w:rsidR="001A1EBE" w:rsidRPr="001A1EBE" w:rsidRDefault="001A1EBE" w:rsidP="001A1E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1EBE">
                    <w:rPr>
                      <w:b/>
                      <w:sz w:val="24"/>
                      <w:szCs w:val="24"/>
                    </w:rPr>
                    <w:t>ΔΗΜΟΣ ΚΑΛΑΜΠΑΚΑΣ</w:t>
                  </w:r>
                </w:p>
                <w:p w:rsidR="001A1EBE" w:rsidRPr="001A1EBE" w:rsidRDefault="001A1EBE" w:rsidP="001A1E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A1EBE">
                    <w:rPr>
                      <w:b/>
                      <w:sz w:val="24"/>
                      <w:szCs w:val="24"/>
                    </w:rPr>
                    <w:t>ΟΠΕΤΑΚ</w:t>
                  </w:r>
                </w:p>
              </w:txbxContent>
            </v:textbox>
          </v:rect>
        </w:pict>
      </w:r>
      <w:r w:rsidR="001A1EBE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713</wp:posOffset>
            </wp:positionH>
            <wp:positionV relativeFrom="paragraph">
              <wp:posOffset>-127221</wp:posOffset>
            </wp:positionV>
            <wp:extent cx="1009816" cy="1009816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IKO SIMA DHMOU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EBE" w:rsidRPr="001A1EBE" w:rsidRDefault="001A1EBE" w:rsidP="001A1EBE"/>
    <w:p w:rsidR="001A1EBE" w:rsidRPr="001A1EBE" w:rsidRDefault="001A1EBE" w:rsidP="001A1EBE"/>
    <w:p w:rsidR="001A1EBE" w:rsidRPr="00152D18" w:rsidRDefault="00152D18" w:rsidP="00152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ΧΟΡΟΣ ΤΩΝ ΚΑΛΙΚΑΝΤΖΑΡΩΝ</w:t>
      </w:r>
    </w:p>
    <w:p w:rsidR="00152D18" w:rsidRDefault="00AE21C5" w:rsidP="00152D18">
      <w:pPr>
        <w:jc w:val="both"/>
      </w:pPr>
      <w:r>
        <w:t>Ο λαός τού</w:t>
      </w:r>
      <w:r w:rsidR="00152D18">
        <w:t xml:space="preserve">ς φαντάζεται </w:t>
      </w:r>
      <w:r>
        <w:t xml:space="preserve">ποικιλοτρόπως. </w:t>
      </w:r>
      <w:r w:rsidR="00152D18">
        <w:t xml:space="preserve"> </w:t>
      </w:r>
      <w:r>
        <w:t>Κ</w:t>
      </w:r>
      <w:r w:rsidR="00152D18">
        <w:t xml:space="preserve">οινό γνώρισμα </w:t>
      </w:r>
      <w:r>
        <w:t xml:space="preserve">τους η ασχήμια τους! </w:t>
      </w:r>
      <w:r w:rsidR="00D35128">
        <w:t>Περιγράφονται ως</w:t>
      </w:r>
      <w:r w:rsidR="00152D18">
        <w:t>: «κακομούτσουνοι»</w:t>
      </w:r>
      <w:r>
        <w:t>,</w:t>
      </w:r>
      <w:r w:rsidR="00152D18">
        <w:t xml:space="preserve"> «σιχαμένοι», «καθένας τους έχει κι </w:t>
      </w:r>
      <w:proofErr w:type="spellStart"/>
      <w:r w:rsidR="00152D18">
        <w:t>απόνα</w:t>
      </w:r>
      <w:proofErr w:type="spellEnd"/>
      <w:r w:rsidR="00152D18">
        <w:t xml:space="preserve"> κουσούρι, άλλοι στραβοί, άλλοι κουτσοί, άλλοι </w:t>
      </w:r>
      <w:proofErr w:type="spellStart"/>
      <w:r w:rsidR="00152D18">
        <w:t>μονόματοι</w:t>
      </w:r>
      <w:proofErr w:type="spellEnd"/>
      <w:r w:rsidR="00152D18">
        <w:t xml:space="preserve">, μονοπόδαροι, στραβοπόδαροι, </w:t>
      </w:r>
      <w:proofErr w:type="spellStart"/>
      <w:r w:rsidR="00152D18">
        <w:t>στραβόστομοι</w:t>
      </w:r>
      <w:proofErr w:type="spellEnd"/>
      <w:r w:rsidR="00152D18">
        <w:t xml:space="preserve">, </w:t>
      </w:r>
      <w:proofErr w:type="spellStart"/>
      <w:r w:rsidR="00152D18">
        <w:t>στραβοπρόσωποι</w:t>
      </w:r>
      <w:proofErr w:type="spellEnd"/>
      <w:r w:rsidR="00152D18">
        <w:t xml:space="preserve">, </w:t>
      </w:r>
      <w:proofErr w:type="spellStart"/>
      <w:r w:rsidR="00152D18">
        <w:t>στραβομούρηδες</w:t>
      </w:r>
      <w:proofErr w:type="spellEnd"/>
      <w:r w:rsidR="00152D18">
        <w:t xml:space="preserve">, </w:t>
      </w:r>
      <w:proofErr w:type="spellStart"/>
      <w:r w:rsidR="00152D18">
        <w:t>στραβοχέρηδες</w:t>
      </w:r>
      <w:proofErr w:type="spellEnd"/>
      <w:r w:rsidR="00152D18">
        <w:t xml:space="preserve">, ξεπλατισμένοι, </w:t>
      </w:r>
      <w:proofErr w:type="spellStart"/>
      <w:r w:rsidR="00152D18">
        <w:t>ξετσακισμένοι</w:t>
      </w:r>
      <w:proofErr w:type="spellEnd"/>
      <w:r w:rsidR="00152D18">
        <w:t xml:space="preserve"> και </w:t>
      </w:r>
      <w:proofErr w:type="spellStart"/>
      <w:r w:rsidR="00152D18">
        <w:t>κοντολογής</w:t>
      </w:r>
      <w:proofErr w:type="spellEnd"/>
      <w:r w:rsidR="00152D18">
        <w:t xml:space="preserve"> όλα τα κουσούρια και τα σακατιλίκια του κόσμου τα βρίσκεις όλα πάνω τους».</w:t>
      </w:r>
    </w:p>
    <w:p w:rsidR="00152D18" w:rsidRDefault="00152D18" w:rsidP="00152D18">
      <w:pPr>
        <w:jc w:val="both"/>
        <w:rPr>
          <w:b/>
        </w:rPr>
      </w:pPr>
      <w:r>
        <w:t>Σε μερικά μέρη τους καλικάντζαρους τους συνοδεύει η μάνα τους η «</w:t>
      </w:r>
      <w:proofErr w:type="spellStart"/>
      <w:r>
        <w:t>Καλικατζαρού</w:t>
      </w:r>
      <w:proofErr w:type="spellEnd"/>
      <w:r>
        <w:t>»</w:t>
      </w:r>
      <w:r w:rsidR="00D35128">
        <w:t>,</w:t>
      </w:r>
      <w:r>
        <w:t xml:space="preserve"> που τους «ορμηνεύει» τι να πειράξουν. Ο αρχηγός των καλικάντζαρων στη Θεσσαλία λεγόταν  «</w:t>
      </w:r>
      <w:proofErr w:type="spellStart"/>
      <w:r>
        <w:t>αρχι</w:t>
      </w:r>
      <w:proofErr w:type="spellEnd"/>
      <w:r>
        <w:t>-τζόγιας» (και «τζόγιες» οι καλικάντζαροι) στη δε Κωνσταντινούπολη «</w:t>
      </w:r>
      <w:proofErr w:type="spellStart"/>
      <w:r>
        <w:t>Μαντρακούκος</w:t>
      </w:r>
      <w:proofErr w:type="spellEnd"/>
      <w:r>
        <w:t xml:space="preserve">». </w:t>
      </w:r>
      <w:r w:rsidR="00DD5292">
        <w:t>Γενικά πιστεύεται ότι οι καλικάντζαροι αδυνατούν να βλάψουν τους ανθρώπους</w:t>
      </w:r>
      <w:r w:rsidR="00D35128">
        <w:t>,</w:t>
      </w:r>
      <w:r w:rsidR="00DD5292">
        <w:t xml:space="preserve"> αλλά μόνο να τους πειράξουν, να τους ενοχλήσουν ή να τους φοβίσουν</w:t>
      </w:r>
      <w:r w:rsidR="00D35128">
        <w:t>,</w:t>
      </w:r>
      <w:r w:rsidR="00DD5292">
        <w:t xml:space="preserve"> αφού θεωρούνται ευκολόπιστοι. </w:t>
      </w:r>
      <w:r>
        <w:t>Φαντάζουν χορευταράδες, αρπάζουν όποιον βρουν τη νύκτα και τον στροβιλίζουν στο χορό</w:t>
      </w:r>
      <w:r w:rsidR="00D35128">
        <w:t>, μέχρι να πέσει λιπόθυμος.</w:t>
      </w:r>
      <w:r>
        <w:t xml:space="preserve"> </w:t>
      </w:r>
      <w:r w:rsidR="00AE21C5">
        <w:rPr>
          <w:b/>
        </w:rPr>
        <w:t>Αυτός είναι</w:t>
      </w:r>
      <w:r w:rsidRPr="00F85980">
        <w:rPr>
          <w:b/>
        </w:rPr>
        <w:t xml:space="preserve"> </w:t>
      </w:r>
      <w:r w:rsidR="00AE21C5">
        <w:rPr>
          <w:b/>
        </w:rPr>
        <w:t>ο</w:t>
      </w:r>
      <w:r w:rsidR="00D35128" w:rsidRPr="00F85980">
        <w:rPr>
          <w:b/>
        </w:rPr>
        <w:t xml:space="preserve"> </w:t>
      </w:r>
      <w:r w:rsidRPr="00F85980">
        <w:rPr>
          <w:b/>
        </w:rPr>
        <w:t>χορός των καλικάντζαρων.</w:t>
      </w:r>
    </w:p>
    <w:p w:rsidR="0093316C" w:rsidRPr="00F85980" w:rsidRDefault="0093316C" w:rsidP="00152D18">
      <w:pPr>
        <w:jc w:val="both"/>
        <w:rPr>
          <w:b/>
        </w:rPr>
      </w:pPr>
      <w:r>
        <w:rPr>
          <w:b/>
        </w:rPr>
        <w:t xml:space="preserve">Φτιάξε την ομάδα σου και δήλωσε συμμετοχή! Όσο πιο μεγάλος των καλικαντζάρων ο χορός τόσο πιο ζωντανό το Δωδεκάμερο. </w:t>
      </w:r>
    </w:p>
    <w:p w:rsidR="001A1EBE" w:rsidRPr="001A1EBE" w:rsidRDefault="001A1EBE" w:rsidP="001A1EBE">
      <w:pPr>
        <w:rPr>
          <w:b/>
          <w:u w:val="single"/>
        </w:rPr>
      </w:pPr>
      <w:r w:rsidRPr="001A1EBE">
        <w:rPr>
          <w:b/>
          <w:u w:val="single"/>
        </w:rPr>
        <w:t>ΣΤΟΙΧΕΙΑ  ΟΜΑΔΑΣ</w:t>
      </w:r>
      <w:r w:rsidR="00DB7C23">
        <w:rPr>
          <w:b/>
          <w:noProof/>
          <w:u w:val="single"/>
          <w:lang w:eastAsia="el-GR"/>
        </w:rPr>
        <w:pict>
          <v:rect id="Ορθογώνιο 3" o:spid="_x0000_s1035" style="position:absolute;margin-left:179.85pt;margin-top:23.9pt;width:235.4pt;height:14.4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" strokecolor="#c0504d [3205]" strokeweight="2pt"/>
        </w:pict>
      </w:r>
    </w:p>
    <w:p w:rsidR="001A1EBE" w:rsidRDefault="00DB7C23" w:rsidP="001A1EBE">
      <w:r w:rsidRPr="00DB7C23">
        <w:rPr>
          <w:b/>
          <w:noProof/>
          <w:u w:val="single"/>
          <w:lang w:eastAsia="el-GR"/>
        </w:rPr>
        <w:pict>
          <v:rect id="Ορθογώνιο 4" o:spid="_x0000_s1034" style="position:absolute;margin-left:179.85pt;margin-top:24.75pt;width:118.95pt;height:14.4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" strokecolor="#c0504d [3205]" strokeweight="2pt"/>
        </w:pict>
      </w:r>
      <w:r w:rsidR="001A1EBE">
        <w:t>ΟΝΟΜΑ ΟΜΑΔΑΣ</w:t>
      </w:r>
    </w:p>
    <w:p w:rsidR="001A1EBE" w:rsidRDefault="001A1EBE" w:rsidP="001A1EBE">
      <w:r>
        <w:t>ΑΡΙΘΜΟΣ ΜΕΛΩΝ ΟΜΑΔΑΣ</w:t>
      </w:r>
    </w:p>
    <w:p w:rsidR="001A1EBE" w:rsidRDefault="00DB7C23" w:rsidP="001A1EBE">
      <w:r w:rsidRPr="00DB7C23">
        <w:rPr>
          <w:b/>
          <w:noProof/>
          <w:u w:val="single"/>
          <w:lang w:eastAsia="el-GR"/>
        </w:rPr>
        <w:pict>
          <v:rect id="Ορθογώνιο 9" o:spid="_x0000_s1033" style="position:absolute;margin-left:92.25pt;margin-top:24pt;width:149.6pt;height:14.4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" strokecolor="#c0504d [3205]" strokeweight="2pt"/>
        </w:pict>
      </w:r>
      <w:r w:rsidRPr="00DB7C23">
        <w:rPr>
          <w:b/>
          <w:noProof/>
          <w:u w:val="single"/>
          <w:lang w:eastAsia="el-GR"/>
        </w:rPr>
        <w:pict>
          <v:rect id="Ορθογώνιο 5" o:spid="_x0000_s1032" style="position:absolute;margin-left:180.05pt;margin-top:.95pt;width:235.4pt;height:14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" strokecolor="#c0504d [3205]" strokeweight="2pt"/>
        </w:pict>
      </w:r>
      <w:r w:rsidR="001A1EBE">
        <w:t xml:space="preserve">ΑΡΧΗΓΟΣ ΟΜΑΔΑΣ ( </w:t>
      </w:r>
      <w:proofErr w:type="spellStart"/>
      <w:r w:rsidR="001A1EBE">
        <w:t>Μαντρακούκος</w:t>
      </w:r>
      <w:proofErr w:type="spellEnd"/>
      <w:r w:rsidR="001A1EBE">
        <w:t xml:space="preserve"> )</w:t>
      </w:r>
    </w:p>
    <w:p w:rsidR="001A1EBE" w:rsidRDefault="001A1EBE" w:rsidP="001A1EBE">
      <w:r>
        <w:t>ΤΗΛ. ΑΡΧΗΓΟΥ</w:t>
      </w:r>
    </w:p>
    <w:p w:rsidR="001A1EBE" w:rsidRPr="001A1EBE" w:rsidRDefault="00DB7C23" w:rsidP="001A1EBE">
      <w:r w:rsidRPr="00DB7C23">
        <w:rPr>
          <w:b/>
          <w:noProof/>
          <w:u w:val="single"/>
          <w:lang w:eastAsia="el-GR"/>
        </w:rPr>
        <w:pict>
          <v:rect id="Ορθογώνιο 8" o:spid="_x0000_s1031" style="position:absolute;margin-left:87.5pt;margin-top:.35pt;width:235.4pt;height:14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" strokecolor="#c0504d [3205]" strokeweight="2pt"/>
        </w:pict>
      </w:r>
      <w:r w:rsidR="001A1EBE">
        <w:rPr>
          <w:lang w:val="en-US"/>
        </w:rPr>
        <w:t>E</w:t>
      </w:r>
      <w:r w:rsidR="001A1EBE" w:rsidRPr="001A1EBE">
        <w:t>-</w:t>
      </w:r>
      <w:r w:rsidR="001A1EBE">
        <w:rPr>
          <w:lang w:val="en-US"/>
        </w:rPr>
        <w:t>MAIL</w:t>
      </w:r>
    </w:p>
    <w:p w:rsidR="001A1EBE" w:rsidRDefault="00DB7C23" w:rsidP="001A1EBE">
      <w:r w:rsidRPr="00DB7C23">
        <w:rPr>
          <w:b/>
          <w:noProof/>
          <w:u w:val="single"/>
          <w:lang w:eastAsia="el-GR"/>
        </w:rPr>
        <w:pict>
          <v:rect id="Ορθογώνιο 6" o:spid="_x0000_s1030" style="position:absolute;margin-left:69.65pt;margin-top:5.05pt;width:345.55pt;height:202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" strokecolor="#c0504d [3205]" strokeweight="2pt"/>
        </w:pict>
      </w:r>
      <w:r w:rsidR="001A1EBE">
        <w:t xml:space="preserve">ΜΕΛΗ             </w:t>
      </w:r>
    </w:p>
    <w:p w:rsidR="001A1EBE" w:rsidRPr="001A1EBE" w:rsidRDefault="001A1EBE" w:rsidP="001A1EBE"/>
    <w:p w:rsidR="001A1EBE" w:rsidRPr="001A1EBE" w:rsidRDefault="001A1EBE" w:rsidP="001A1EBE"/>
    <w:p w:rsidR="001A1EBE" w:rsidRPr="001A1EBE" w:rsidRDefault="001A1EBE" w:rsidP="001A1EBE">
      <w:bookmarkStart w:id="0" w:name="_GoBack"/>
      <w:bookmarkEnd w:id="0"/>
    </w:p>
    <w:p w:rsidR="001A1EBE" w:rsidRPr="001A1EBE" w:rsidRDefault="001A1EBE" w:rsidP="001A1EBE"/>
    <w:p w:rsidR="001A1EBE" w:rsidRPr="001A1EBE" w:rsidRDefault="001A1EBE" w:rsidP="001A1EBE"/>
    <w:p w:rsidR="001A1EBE" w:rsidRPr="001A1EBE" w:rsidRDefault="001A1EBE" w:rsidP="001A1EBE"/>
    <w:p w:rsidR="001A1EBE" w:rsidRPr="001A1EBE" w:rsidRDefault="001A1EBE" w:rsidP="001A1EBE"/>
    <w:p w:rsidR="001A1EBE" w:rsidRDefault="001A1EBE" w:rsidP="001A1EBE"/>
    <w:p w:rsidR="001A1EBE" w:rsidRDefault="00DB7C23" w:rsidP="00FE5840">
      <w:pPr>
        <w:jc w:val="both"/>
      </w:pPr>
      <w:r>
        <w:rPr>
          <w:noProof/>
          <w:lang w:eastAsia="el-GR"/>
        </w:rPr>
        <w:pict>
          <v:rect id="Ορθογώνιο 11" o:spid="_x0000_s1029" style="position:absolute;left:0;text-align:left;margin-left:154.05pt;margin-top:39.05pt;width:265.45pt;height:14.4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" strokecolor="#c0504d [3205]" strokeweight="2pt"/>
        </w:pict>
      </w:r>
      <w:r w:rsidR="00FE5840" w:rsidRPr="00FE5840">
        <w:rPr>
          <w:noProof/>
          <w:lang w:eastAsia="el-GR"/>
        </w:rPr>
        <w:t>Για τις</w:t>
      </w:r>
      <w:r w:rsidR="00AE21C5">
        <w:t xml:space="preserve"> ομάδες στις οποίες θα συμμετέχουν μόνο μαθητές Δημοτικού, </w:t>
      </w:r>
      <w:r w:rsidR="001A1EBE">
        <w:t>απαραίτητη προϋπόθεση είναι η παρουσία συνοδού</w:t>
      </w:r>
      <w:r w:rsidR="00FE5840">
        <w:t>.</w:t>
      </w:r>
    </w:p>
    <w:p w:rsidR="00FE5840" w:rsidRDefault="00DB7C23" w:rsidP="001A1EBE">
      <w:r w:rsidRPr="00DB7C23">
        <w:rPr>
          <w:b/>
          <w:noProof/>
          <w:u w:val="single"/>
          <w:lang w:eastAsia="el-GR"/>
        </w:rPr>
        <w:pict>
          <v:rect id="Ορθογώνιο 10" o:spid="_x0000_s1028" style="position:absolute;margin-left:96.1pt;margin-top:25.2pt;width:149.6pt;height:14.4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" strokecolor="#c0504d [3205]" strokeweight="2pt"/>
        </w:pict>
      </w:r>
      <w:r w:rsidR="00FE5840">
        <w:t>ΟΝΟΜΑΤΕΠΩΝΥΜΟ ΣΥΝΟΔΟΥ</w:t>
      </w:r>
    </w:p>
    <w:p w:rsidR="00FE5840" w:rsidRDefault="00FE5840" w:rsidP="001A1EBE">
      <w:r>
        <w:t>ΤΗΛ. ΣΥΝΟΔΟΥ</w:t>
      </w:r>
    </w:p>
    <w:p w:rsidR="00FE5840" w:rsidRDefault="00DB7C23" w:rsidP="001A1EBE">
      <w:r w:rsidRPr="00DB7C23">
        <w:rPr>
          <w:b/>
          <w:noProof/>
          <w:u w:val="single"/>
          <w:lang w:eastAsia="el-GR"/>
        </w:rPr>
        <w:pict>
          <v:rect id="Ορθογώνιο 7" o:spid="_x0000_s1027" style="position:absolute;margin-left:95.9pt;margin-top:-3.05pt;width:149.6pt;height:14.4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" strokecolor="#c0504d [3205]" strokeweight="2pt"/>
        </w:pict>
      </w:r>
      <w:r w:rsidR="00FE5840">
        <w:rPr>
          <w:lang w:val="en-US"/>
        </w:rPr>
        <w:t>E</w:t>
      </w:r>
      <w:r w:rsidR="00FE5840" w:rsidRPr="00FE5840">
        <w:t>-</w:t>
      </w:r>
      <w:r w:rsidR="00FE5840">
        <w:rPr>
          <w:lang w:val="en-US"/>
        </w:rPr>
        <w:t>MAIL</w:t>
      </w:r>
      <w:r w:rsidR="00FE5840" w:rsidRPr="00FE5840">
        <w:t xml:space="preserve"> </w:t>
      </w:r>
      <w:r w:rsidR="00FE5840">
        <w:t>ΣΥΝΟΔΟΥ</w:t>
      </w:r>
    </w:p>
    <w:p w:rsidR="00F70798" w:rsidRDefault="00F70798" w:rsidP="00516C41">
      <w:pPr>
        <w:jc w:val="both"/>
      </w:pPr>
      <w:r>
        <w:t>Τα ονόματα των ομάδων και η αμφίεσή τους  θα πρέπει να παραπέμπουν  σε αυτά των καλικ</w:t>
      </w:r>
      <w:r w:rsidR="00AE21C5">
        <w:t>άντζα</w:t>
      </w:r>
      <w:r>
        <w:t>ρων σύμφωνα με την  παράδοσή μας .</w:t>
      </w:r>
    </w:p>
    <w:p w:rsidR="00F70798" w:rsidRDefault="00F70798" w:rsidP="00516C41">
      <w:pPr>
        <w:jc w:val="both"/>
      </w:pPr>
      <w:r>
        <w:t xml:space="preserve">Η καλύτερη παρουσία ( ενδυμασία , δράσεις , </w:t>
      </w:r>
      <w:r w:rsidR="004F01E6">
        <w:t xml:space="preserve">χορός , τραγούδι , όνομα κτλ) </w:t>
      </w:r>
      <w:r>
        <w:t xml:space="preserve"> θα βραβευτεί </w:t>
      </w:r>
      <w:r w:rsidR="004F01E6">
        <w:t>.</w:t>
      </w:r>
    </w:p>
    <w:p w:rsidR="00C52165" w:rsidRDefault="00F70798" w:rsidP="00516C41">
      <w:pPr>
        <w:jc w:val="both"/>
      </w:pPr>
      <w:r>
        <w:t xml:space="preserve">Οι δηλώσεις συμμετοχής θα </w:t>
      </w:r>
      <w:r w:rsidR="004F01E6">
        <w:t>πρέπει να κατατεθούν</w:t>
      </w:r>
      <w:r w:rsidR="00C52165">
        <w:t xml:space="preserve"> στη Δημοτική Βιβλιοθήκη ή στη Μουσική Σχολή</w:t>
      </w:r>
      <w:r w:rsidR="00152D18">
        <w:t xml:space="preserve"> από 10 Νοεμβρίου και ώρες 12:00 – 20:00</w:t>
      </w:r>
    </w:p>
    <w:p w:rsidR="00C52165" w:rsidRDefault="00C52165" w:rsidP="00516C41">
      <w:pPr>
        <w:jc w:val="both"/>
      </w:pPr>
      <w:proofErr w:type="spellStart"/>
      <w:r>
        <w:t>Τηλ</w:t>
      </w:r>
      <w:proofErr w:type="spellEnd"/>
      <w:r>
        <w:t xml:space="preserve">. Επικοινωνίας: 6974930736 &amp;  2432024594 </w:t>
      </w:r>
      <w:r w:rsidR="00DD5292">
        <w:t>–</w:t>
      </w:r>
      <w:r>
        <w:t xml:space="preserve"> </w:t>
      </w:r>
      <w:r w:rsidR="003E7D6D">
        <w:t>24320</w:t>
      </w:r>
      <w:r>
        <w:t>79011</w:t>
      </w:r>
    </w:p>
    <w:p w:rsidR="00DD5292" w:rsidRDefault="00DD5292" w:rsidP="00516C41">
      <w:pPr>
        <w:jc w:val="both"/>
      </w:pPr>
    </w:p>
    <w:p w:rsidR="00DD5292" w:rsidRPr="00DD5292" w:rsidRDefault="00DD5292" w:rsidP="00516C41">
      <w:pPr>
        <w:jc w:val="both"/>
        <w:rPr>
          <w:b/>
          <w:sz w:val="20"/>
          <w:szCs w:val="20"/>
        </w:rPr>
      </w:pPr>
      <w:r w:rsidRPr="00DD5292">
        <w:rPr>
          <w:b/>
          <w:sz w:val="20"/>
          <w:szCs w:val="20"/>
        </w:rPr>
        <w:t xml:space="preserve">Για πληροφορίες σχετικά με την ημέρα και τον τρόπο παρουσίασης της </w:t>
      </w:r>
      <w:r>
        <w:rPr>
          <w:b/>
          <w:sz w:val="20"/>
          <w:szCs w:val="20"/>
        </w:rPr>
        <w:t xml:space="preserve">δράσης, </w:t>
      </w:r>
      <w:r w:rsidRPr="00DD5292">
        <w:rPr>
          <w:b/>
          <w:sz w:val="20"/>
          <w:szCs w:val="20"/>
        </w:rPr>
        <w:t xml:space="preserve">θα γίνει νεότερη ενημέρωση. </w:t>
      </w:r>
    </w:p>
    <w:p w:rsidR="00F70798" w:rsidRDefault="00F70798" w:rsidP="001A1EBE"/>
    <w:p w:rsidR="00F70798" w:rsidRDefault="00DD5292" w:rsidP="00DD5292">
      <w:pPr>
        <w:jc w:val="right"/>
      </w:pPr>
      <w:r>
        <w:t>Ο/Η ΑΡΧΗΓΟΣ ΤΗΣ ΟΜΑΔΑΣ</w:t>
      </w:r>
    </w:p>
    <w:p w:rsidR="00DD5292" w:rsidRDefault="00DD5292" w:rsidP="00DD5292">
      <w:pPr>
        <w:jc w:val="right"/>
      </w:pPr>
    </w:p>
    <w:p w:rsidR="00DD5292" w:rsidRDefault="00DD5292" w:rsidP="00DD5292">
      <w:pPr>
        <w:jc w:val="right"/>
      </w:pPr>
      <w:r>
        <w:t>…………………………………………..</w:t>
      </w:r>
    </w:p>
    <w:p w:rsidR="00DD5292" w:rsidRDefault="00DD5292" w:rsidP="00DD5292">
      <w:pPr>
        <w:jc w:val="right"/>
      </w:pPr>
      <w:r>
        <w:t>(ονοματεπώνυμο-</w:t>
      </w:r>
      <w:proofErr w:type="spellStart"/>
      <w:r>
        <w:t>υπογραφ</w:t>
      </w:r>
      <w:proofErr w:type="spellEnd"/>
      <w:r>
        <w:t>ή)</w:t>
      </w:r>
    </w:p>
    <w:p w:rsidR="00F70798" w:rsidRPr="00FE5840" w:rsidRDefault="00F70798" w:rsidP="001A1EBE"/>
    <w:sectPr w:rsidR="00F70798" w:rsidRPr="00FE5840" w:rsidSect="0093316C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A1EBE"/>
    <w:rsid w:val="00152D18"/>
    <w:rsid w:val="001A1EBE"/>
    <w:rsid w:val="00280F5B"/>
    <w:rsid w:val="003E7D6D"/>
    <w:rsid w:val="004A7493"/>
    <w:rsid w:val="004F01E6"/>
    <w:rsid w:val="00516C41"/>
    <w:rsid w:val="00880DEA"/>
    <w:rsid w:val="0093316C"/>
    <w:rsid w:val="00AE21C5"/>
    <w:rsid w:val="00BC4B09"/>
    <w:rsid w:val="00C52165"/>
    <w:rsid w:val="00D35128"/>
    <w:rsid w:val="00DB7C23"/>
    <w:rsid w:val="00DD5292"/>
    <w:rsid w:val="00F70798"/>
    <w:rsid w:val="00F85980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1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1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1097-A390-4C74-ABA4-B940244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ur Name Here</cp:lastModifiedBy>
  <cp:revision>2</cp:revision>
  <dcterms:created xsi:type="dcterms:W3CDTF">2014-11-07T14:13:00Z</dcterms:created>
  <dcterms:modified xsi:type="dcterms:W3CDTF">2014-11-07T14:13:00Z</dcterms:modified>
</cp:coreProperties>
</file>